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66" w:rsidRPr="00F74966" w:rsidRDefault="00F74966" w:rsidP="00F74966">
      <w:pPr>
        <w:ind w:left="709" w:firstLine="0"/>
      </w:pPr>
      <w:bookmarkStart w:id="0" w:name="metka52"/>
      <w:r w:rsidRPr="00F74966">
        <w:t xml:space="preserve">- Самый низкий уровень: заметно менее одного пуда (16 кг) мяса на одно рыло в год. Это - как в классической Индии, времен расцвета кастовой системы (менее 4 кг/год) или в России, до русско-японской войны (менее 5-7 кг/год)... Большая часть населения - мяса не ест вообще или видит его только по праздникам. Результат вполне предсказуемый. До 80% парней "призывного возраста" - не годны к "строевой" службе, средний размер мужской одежды - 44-й, плюс постоянные эпидемии болезней и чудовищная детская смертность (3/5 детей не доживали до возраста 5 лет, из них 30% - не доживали до одного года). Последние параметры наиболее удобны, так как они поневоле "комплексные". Растущий детский организм - нуждается в большом количестве высококачественного "строительного материала", а его - нет... От уровня санитарии, кстати, вопреки современным </w:t>
      </w:r>
      <w:proofErr w:type="gramStart"/>
      <w:r w:rsidRPr="00F74966">
        <w:t>домыслам</w:t>
      </w:r>
      <w:proofErr w:type="gramEnd"/>
      <w:r w:rsidRPr="00F74966">
        <w:t>, детская смертность зависит незначительно. А вот от качества рациона питания - критически... Европейская статистика XIX века - беспощадна. Там где мяса едят меньше 10 кг/год - до 5 лет умирают 50-70% детей, а там, где хоть 16 кг/год (на уровень беднейших трущоб в индустриально развитых странах) - уже только 10% и менее...</w:t>
      </w:r>
      <w:bookmarkEnd w:id="0"/>
      <w:r w:rsidRPr="00F74966">
        <w:t xml:space="preserve"> - Причем, автоматически воспроизводится "кастовая" или жесткая "сословная" система.</w:t>
      </w:r>
    </w:p>
    <w:p w:rsidR="00F74966" w:rsidRPr="00F74966" w:rsidRDefault="00F74966" w:rsidP="00F74966">
      <w:pPr>
        <w:ind w:left="709" w:firstLine="0"/>
      </w:pPr>
      <w:r w:rsidRPr="00F74966">
        <w:t>  - Именно так, Лев Абрамович! Н</w:t>
      </w:r>
      <w:r w:rsidR="00D75008">
        <w:t>икаких "социальных лифтов" не п</w:t>
      </w:r>
      <w:r w:rsidRPr="00F74966">
        <w:t xml:space="preserve">редусмотрено. Мозги у "низших классов", сформированные в условиях жесточайшего белкового голода, работают очень плохо. Взрослые - практически </w:t>
      </w:r>
      <w:proofErr w:type="spellStart"/>
      <w:r w:rsidRPr="00F74966">
        <w:t>необучаемы</w:t>
      </w:r>
      <w:proofErr w:type="spellEnd"/>
      <w:r w:rsidRPr="00F74966">
        <w:t>, а молодежь - скорее дрессируется, чем получает образование...</w:t>
      </w:r>
    </w:p>
    <w:p w:rsidR="00F74966" w:rsidRPr="00F74966" w:rsidRDefault="00F74966" w:rsidP="00F74966">
      <w:pPr>
        <w:ind w:left="709" w:firstLine="0"/>
      </w:pPr>
      <w:r w:rsidRPr="00F74966">
        <w:t xml:space="preserve">- Совершенно верно! Для создания колониальных империй и ведения колониальных войн - внезапно потребовалось очень много физически здоровых солдат. Содрогаясь всем телом от омерзения - европейские "элиты" вынуждены были приподнять качество питания собственного населения. Примерно - до полутора-двух пудов мяса на нос в год. Понадобились грамотные рабочие для обслуживания сложных станков и технологических процессов... К середине XIX века, Европа (флагман мирового прогресса!) - задирает среднедушевое потребление мяса до 25-30 кг/год. Выгодно! Её начинают трусить "социальные взрывы", но - игра стоит свеч! Оказалось, что сытым и здоровым европейским солдатам - никто в мире серьезно </w:t>
      </w:r>
      <w:proofErr w:type="gramStart"/>
      <w:r w:rsidRPr="00F74966">
        <w:t>сопротивляться</w:t>
      </w:r>
      <w:proofErr w:type="gramEnd"/>
      <w:r w:rsidRPr="00F74966">
        <w:t xml:space="preserve"> </w:t>
      </w:r>
      <w:r w:rsidR="00D75008">
        <w:t xml:space="preserve"> </w:t>
      </w:r>
      <w:r w:rsidRPr="00F74966">
        <w:t xml:space="preserve">не способен. От слова вообще! Ни сказочно богатый и могущественный Китай, ни Индия, ни Африка, ни свирепые дикари на далеких тропических островах... Все они - едят мяса слишком мало и редко. Отчего, при столкновении с "неукротимым белым человеком" (кто читал рассказ Джека Лондона?) - не </w:t>
      </w:r>
      <w:proofErr w:type="spellStart"/>
      <w:r w:rsidRPr="00F74966">
        <w:t>конкурент</w:t>
      </w:r>
      <w:r w:rsidR="00D75008">
        <w:t>н</w:t>
      </w:r>
      <w:r w:rsidRPr="00F74966">
        <w:t>оспособны</w:t>
      </w:r>
      <w:proofErr w:type="spellEnd"/>
      <w:r w:rsidRPr="00F74966">
        <w:t xml:space="preserve">... </w:t>
      </w:r>
      <w:r w:rsidR="00D75008">
        <w:t xml:space="preserve"> </w:t>
      </w:r>
      <w:r w:rsidRPr="00F74966">
        <w:t xml:space="preserve">И в области промышленности - </w:t>
      </w:r>
      <w:proofErr w:type="spellStart"/>
      <w:r w:rsidRPr="00F74966">
        <w:t>необучаемы</w:t>
      </w:r>
      <w:proofErr w:type="spellEnd"/>
      <w:r w:rsidRPr="00F74966">
        <w:t xml:space="preserve">. Индия с Китаем в XIX веке - тупо "легли костьми", под напором дешевых и качественных европейских товаров. Профит!  - Совсем не просто! Дело в том, что мозг человека - формируется в возрасте до 12-14 лет, когда масса тела ребенка ещё </w:t>
      </w:r>
      <w:r w:rsidRPr="00F74966">
        <w:lastRenderedPageBreak/>
        <w:t>сравнительно мала. "</w:t>
      </w:r>
      <w:proofErr w:type="spellStart"/>
      <w:r w:rsidRPr="00F74966">
        <w:t>Медицински</w:t>
      </w:r>
      <w:proofErr w:type="spellEnd"/>
      <w:r w:rsidRPr="00F74966">
        <w:t xml:space="preserve"> недостаточная" (для взрослого) пайка "белкового питания" в 2 пуда мяса ежегодно - позволила широким слоям европейского населения во второй половине XIX века обрести совершенно здоровую и нормально развитую центральную нервную систему. Это был невероятный, по историческим меркам, </w:t>
      </w:r>
      <w:proofErr w:type="spellStart"/>
      <w:r w:rsidRPr="00F74966">
        <w:t>цивилизационный</w:t>
      </w:r>
      <w:proofErr w:type="spellEnd"/>
      <w:r w:rsidRPr="00F74966">
        <w:t xml:space="preserve"> </w:t>
      </w:r>
      <w:r w:rsidR="00D75008">
        <w:t xml:space="preserve"> </w:t>
      </w:r>
      <w:r w:rsidRPr="00F74966">
        <w:t>рывок!</w:t>
      </w:r>
    </w:p>
    <w:p w:rsidR="00F74966" w:rsidRPr="00F74966" w:rsidRDefault="00F74966" w:rsidP="00F74966">
      <w:pPr>
        <w:ind w:left="709" w:firstLine="0"/>
      </w:pPr>
      <w:r w:rsidRPr="00F74966">
        <w:t xml:space="preserve">  - За </w:t>
      </w:r>
      <w:proofErr w:type="gramStart"/>
      <w:r w:rsidRPr="00F74966">
        <w:t>которым</w:t>
      </w:r>
      <w:proofErr w:type="gramEnd"/>
      <w:r w:rsidRPr="00F74966">
        <w:t xml:space="preserve">, всего через два поколения, последовал острейший кризис... - селектор закашлялся от избытка чувств, - Но, таки да, по белковому рациону, на рубеже ХХ века, Европа почти дотянулась до уровня Римской империи периода расцвета и наткнулась на тот же </w:t>
      </w:r>
      <w:proofErr w:type="spellStart"/>
      <w:r w:rsidRPr="00F74966">
        <w:t>цивилизационный</w:t>
      </w:r>
      <w:proofErr w:type="spellEnd"/>
      <w:r w:rsidRPr="00F74966">
        <w:t xml:space="preserve"> рубеж.</w:t>
      </w:r>
    </w:p>
    <w:p w:rsidR="00F74966" w:rsidRPr="00F74966" w:rsidRDefault="00F74966" w:rsidP="00F74966">
      <w:pPr>
        <w:ind w:left="709" w:firstLine="0"/>
      </w:pPr>
      <w:r w:rsidRPr="00F74966">
        <w:t>- Земля вдруг закончилась... - уточнила Ленка, - Из не охваченных "колониями" - на планете - остались Россия, Япония и только не смейтесь - Эфиопия. По запасам природных ресурсов и потенциальным выгодам от колонизации, к началу ХХ века - Россия стала самым очевидным объектом для следующего этапа европейской экспансии. До царской администрации - наконец-то дошло</w:t>
      </w:r>
      <w:r w:rsidR="00D75008">
        <w:t>,</w:t>
      </w:r>
      <w:r w:rsidRPr="00F74966">
        <w:t xml:space="preserve"> и она сделала внезапный "ход конем". Ведь могут, когда захотят! Пускай поздно. "</w:t>
      </w:r>
      <w:proofErr w:type="spellStart"/>
      <w:r w:rsidRPr="00F74966">
        <w:t>Столыпинские</w:t>
      </w:r>
      <w:proofErr w:type="spellEnd"/>
      <w:r w:rsidRPr="00F74966">
        <w:t xml:space="preserve"> реформы", при всей их неоднозначности - позволили быстро нарастить среднедушевое потребление мяса... - и подмигнула, мне (!), типа - теперь продолжай мысль ...  - В принципе - верно. Накануне</w:t>
      </w:r>
      <w:proofErr w:type="gramStart"/>
      <w:r w:rsidRPr="00F74966">
        <w:t xml:space="preserve"> П</w:t>
      </w:r>
      <w:proofErr w:type="gramEnd"/>
      <w:r w:rsidRPr="00F74966">
        <w:t>ервой Мировой войны среднедушевое потребление мяса в Российской империи, неожиданно для "мирового сообщества" - подпрыгнуло до вполне "европейских" 29 кг/год. Что, в сочетании с традиционно высоким потреблением рыбы (пускай и презренной "ржавой селедки") - перевело "страну белых папуасов" в категорию "первоклассных держав". Среди понимающих мировой расклад сил "настоящих белых людей" - этот шаг правительства Николая</w:t>
      </w:r>
      <w:proofErr w:type="gramStart"/>
      <w:r w:rsidRPr="00F74966">
        <w:t xml:space="preserve"> В</w:t>
      </w:r>
      <w:proofErr w:type="gramEnd"/>
      <w:r w:rsidRPr="00F74966">
        <w:t xml:space="preserve">торого восприняли, как "непозволительное", "вызывающее" и даже "оскорбительное" поведение... Подготовку к войне... - Дед, в 60-х годах, по работе чуток общался с кубинцами. У них там редкоземельные металлы добывали и наши готовили "местные кадры". Как водится, прислали "наиболее проверенных", из семей "пролетариата"... Ну, по кубинским меркам... Так вот - оно не шутка! В университетском тире, при стрельбе из стандартной "трехлинейки" - этих "пламенных революционеров" отдача с ног сбивала. </w:t>
      </w:r>
      <w:proofErr w:type="spellStart"/>
      <w:r w:rsidRPr="00F74966">
        <w:t>Недокормыши</w:t>
      </w:r>
      <w:proofErr w:type="spellEnd"/>
      <w:r w:rsidRPr="00F74966">
        <w:t>! Только следующее поколение кубинцев, выросшее при Кастро - вымахало "за два метра" и било на Олимпиадах мировые рекорды... а при исполнении в Африке "интернационального долга", заодно и любых белых колонизаторов. Дети вечно голодных крестьян, не знающие вкуса мяса - плохие солдаты. Отношение "мировых элит" к Николаю</w:t>
      </w:r>
      <w:proofErr w:type="gramStart"/>
      <w:r w:rsidRPr="00F74966">
        <w:t xml:space="preserve"> В</w:t>
      </w:r>
      <w:proofErr w:type="gramEnd"/>
      <w:r w:rsidRPr="00F74966">
        <w:t xml:space="preserve">торому, начала ХХ века, в данном смысле - подозрительно похоже на их же современное отношение к коменданте </w:t>
      </w:r>
      <w:proofErr w:type="spellStart"/>
      <w:r w:rsidRPr="00F74966">
        <w:t>Фиделю</w:t>
      </w:r>
      <w:proofErr w:type="spellEnd"/>
      <w:r w:rsidRPr="00F74966">
        <w:t xml:space="preserve">... Или - к Гитлеру... Сложилось впечатление. - Есть такое наблюдение, - чего скрывать, и статистика подтверждает, - Полноценное белковое </w:t>
      </w:r>
      <w:r w:rsidRPr="00F74966">
        <w:lastRenderedPageBreak/>
        <w:t>питание, в период формирования нервной системы ребенка (особенно подростка) обеспечивает у взрослых способность к точным движениям и сосредоточенности, необходимые для уверенного владения огнестрельным оружием... Если вспомнить рассказы Джека Лондона, так там "белые" спокойно продавали дикарям мощные винтовки, не слишком-то опасаясь впоследствии нарваться на доморощенных снайперов...</w:t>
      </w:r>
    </w:p>
    <w:p w:rsidR="00F74966" w:rsidRPr="00F74966" w:rsidRDefault="00F74966" w:rsidP="00F74966">
      <w:pPr>
        <w:ind w:left="709" w:firstLine="0"/>
      </w:pPr>
      <w:r w:rsidRPr="00F74966">
        <w:t>  - "Белые папуасы" из России, предназначенные в жертву ради интересов цивилизации - нагло сделали заявку на переход в категорию "народов-цивилизаторов"? - иронизирует, значит дошло...</w:t>
      </w:r>
    </w:p>
    <w:p w:rsidR="00F74966" w:rsidRPr="00F74966" w:rsidRDefault="00F74966" w:rsidP="00F74966">
      <w:pPr>
        <w:ind w:left="709" w:firstLine="0"/>
      </w:pPr>
      <w:r w:rsidRPr="00F74966">
        <w:t xml:space="preserve">- Угу... Читали рассказ Киплинга - "Бывший"? - </w:t>
      </w:r>
      <w:proofErr w:type="spellStart"/>
      <w:r w:rsidRPr="00F74966">
        <w:t>фило</w:t>
      </w:r>
      <w:r w:rsidR="00D75008">
        <w:t>логиня</w:t>
      </w:r>
      <w:proofErr w:type="spellEnd"/>
      <w:r w:rsidR="00D75008">
        <w:t xml:space="preserve"> в своем репертуаре, - На</w:t>
      </w:r>
      <w:r w:rsidRPr="00F74966">
        <w:t>кануне нового века, понимая скрытые предпосылки европейского военно-технического превосходства над нецивилизованными народами - природные англосаксы, про мечты русских о "независимой мировой роли", обидно посмеивались. Но, буквально через десяток лет, ситуация с обеспечением населения белковой пищей (а следовательно, качеством "рабочей силы" и "призывного контингента") - в царской России изменилась резко... почти принципиально... И получилось то, что получилось. Неужели не интересно? - Теперь, - выпал случай и мне немножко порисоваться, - возвращаемся к "английским методичкам"... Почему они так важны, что вызывают у "господ близких к реальной власти" настолько сильные чувства.</w:t>
      </w:r>
    </w:p>
    <w:p w:rsidR="00F74966" w:rsidRPr="00F74966" w:rsidRDefault="00F74966" w:rsidP="00F74966">
      <w:pPr>
        <w:ind w:left="709" w:firstLine="0"/>
      </w:pPr>
      <w:r w:rsidRPr="00F74966">
        <w:t xml:space="preserve">  - Да не "английские" они вовсе! - надо же, Ленка и тут в </w:t>
      </w:r>
      <w:proofErr w:type="spellStart"/>
      <w:proofErr w:type="gramStart"/>
      <w:r w:rsidRPr="00F74966">
        <w:t>в</w:t>
      </w:r>
      <w:proofErr w:type="spellEnd"/>
      <w:proofErr w:type="gramEnd"/>
      <w:r w:rsidRPr="00F74966">
        <w:t xml:space="preserve"> курсе... - Подозреваю, что "византийские" или вообще "</w:t>
      </w:r>
      <w:proofErr w:type="spellStart"/>
      <w:proofErr w:type="gramStart"/>
      <w:r w:rsidRPr="00F74966">
        <w:t>поздне-античные</w:t>
      </w:r>
      <w:proofErr w:type="spellEnd"/>
      <w:proofErr w:type="gramEnd"/>
      <w:r w:rsidRPr="00F74966">
        <w:t>". Лично я думаю - они старые, как само государство. То есть, минимум - 7-8 тысяч лет. Извините... Что бы вы знали, два пуда мяса на душу населения в год - это "</w:t>
      </w:r>
      <w:proofErr w:type="spellStart"/>
      <w:r w:rsidRPr="00F74966">
        <w:t>цивилизационный</w:t>
      </w:r>
      <w:proofErr w:type="spellEnd"/>
      <w:r w:rsidRPr="00F74966">
        <w:t xml:space="preserve"> </w:t>
      </w:r>
      <w:proofErr w:type="gramStart"/>
      <w:r w:rsidRPr="00F74966">
        <w:t>барьер</w:t>
      </w:r>
      <w:proofErr w:type="gramEnd"/>
      <w:r w:rsidRPr="00F74966">
        <w:t xml:space="preserve">" за которым кончается Высокая Античность (читай - Государство с большой буквы) и начинается </w:t>
      </w:r>
      <w:proofErr w:type="spellStart"/>
      <w:r w:rsidRPr="00F74966">
        <w:t>безгосударственное</w:t>
      </w:r>
      <w:proofErr w:type="spellEnd"/>
      <w:r w:rsidR="00D75008">
        <w:t xml:space="preserve"> </w:t>
      </w:r>
      <w:r w:rsidRPr="00F74966">
        <w:t xml:space="preserve"> Раннее Средневековье. Резко поумневшее от обильной белковой диеты население - недопустимо теряет "управляемость".</w:t>
      </w:r>
    </w:p>
    <w:p w:rsidR="00F74966" w:rsidRPr="00F74966" w:rsidRDefault="00F74966" w:rsidP="00F74966">
      <w:pPr>
        <w:ind w:left="709" w:firstLine="0"/>
      </w:pPr>
      <w:r w:rsidRPr="00F74966">
        <w:t> - В смысле? - вопрос вроде бы в пространство, только опять мне отдуваться...</w:t>
      </w:r>
    </w:p>
    <w:p w:rsidR="00F74966" w:rsidRPr="00F74966" w:rsidRDefault="00F74966" w:rsidP="00F74966">
      <w:pPr>
        <w:ind w:left="709" w:firstLine="0"/>
      </w:pPr>
      <w:r w:rsidRPr="00F74966">
        <w:t xml:space="preserve">  - Медицинская норма потребления белка для взрослого: "три грамма мяса на килограмм веса в сутки". Для человека среднего телосложения - приблизительно 100 </w:t>
      </w:r>
      <w:proofErr w:type="spellStart"/>
      <w:r w:rsidRPr="00F74966">
        <w:t>килограмов</w:t>
      </w:r>
      <w:proofErr w:type="spellEnd"/>
      <w:r w:rsidRPr="00F74966">
        <w:t xml:space="preserve"> в год... Или 250-300 граммов мяса в день... Но, даже в наиболее благополучных странах Древнего Мира - "пайку мяса" для большинства старались ограничивать 70-100 граммами в день. Третьей частью от "физиологической потребности"... Думаете, римляне с китайцами не знали азов медицины? Или - плохо владели методами манипуляции населением? Ха-ха! "Умные" - не нужны, а нужны - "послушные". Пускай - </w:t>
      </w:r>
      <w:proofErr w:type="gramStart"/>
      <w:r w:rsidRPr="00F74966">
        <w:t>туповатые</w:t>
      </w:r>
      <w:proofErr w:type="gramEnd"/>
      <w:r w:rsidRPr="00F74966">
        <w:t xml:space="preserve"> и не особенно здоровые. Самые страшные бунты начинаются, не когда вдруг настают голод и мор. Социальный взрыв сметает старую цивилизацию, когда </w:t>
      </w:r>
      <w:r w:rsidRPr="00F74966">
        <w:lastRenderedPageBreak/>
        <w:t>всем пережившим катастрофу вдруг начинает хватать хорошей (полноценной) еды... После многих столетий систематического недоедания.</w:t>
      </w:r>
    </w:p>
    <w:p w:rsidR="00F74966" w:rsidRPr="00F74966" w:rsidRDefault="00F74966" w:rsidP="00F74966">
      <w:pPr>
        <w:ind w:left="709" w:firstLine="0"/>
      </w:pPr>
      <w:r w:rsidRPr="00F74966">
        <w:t xml:space="preserve">- Сам читал в Интернете, буквально накануне нашей эпопеи, - каудильо почесал нос, - что правительство современного Китая - крайне обеспокоено избыточным потреблением в стране мяса и рекомендует ограничить его среднедушевую норму на уровне максимум 36-40 килограммов в год... Чисто из проявления заботы о здоровье граждан... Это - тоже оно? - пришлось кивнуть.  - Обратите внимание! "Люмпен-пролетариям" в Древнем Риме государство обеспечивало даром "хлебом и зрелищами"... Подданным Древнего Египта - фараон раздавал от своего имени хлеб и устраивал государственные празднества... В знаменитом Царстве Инков - аналогично... А вот мясом - нигде не бросались... Даже элитных бойцов-гладиаторов - содержали в принудительном вегетарианстве! На бобах и овсяной каше... Мясо - считалось "лекарством". Только тяжелораненым и только пока они не способны ходить. Такова цена "социального мира" в иерархическом обществе с наследуемым статусом.  - О! Тут надо лично узнать "психологию элиты"... - иногда Ленка меня пугает зрелым цинизмом, словно - не вчерашняя студентка, а </w:t>
      </w:r>
      <w:proofErr w:type="spellStart"/>
      <w:r w:rsidRPr="00F74966">
        <w:t>прожженая</w:t>
      </w:r>
      <w:proofErr w:type="spellEnd"/>
      <w:r w:rsidRPr="00F74966">
        <w:t xml:space="preserve"> "дама полусвета", - Человек из низших слоев общества, для лордов - "заготовка". Будет из неё толк или нет - кто знает? Удобно в достатке иметь под рукой "качественный материал". Надо, наделаем прислуги... Надо, солдат... Или оставим как есть.  - Вячеслав Андреевич, вы когда-нибудь рассматривали внимательно старые фотографии, где - жители царской России и особенно - участники Гражданской войны? - наглядность всему голова.</w:t>
      </w:r>
    </w:p>
    <w:p w:rsidR="00F74966" w:rsidRPr="00F74966" w:rsidRDefault="00F74966" w:rsidP="00F74966">
      <w:pPr>
        <w:ind w:left="709" w:firstLine="0"/>
      </w:pPr>
      <w:r w:rsidRPr="00F74966">
        <w:t>  - В музеях бываю, видел... А что вас интересует?</w:t>
      </w:r>
    </w:p>
    <w:p w:rsidR="00F74966" w:rsidRPr="00F74966" w:rsidRDefault="00F74966" w:rsidP="00F74966">
      <w:pPr>
        <w:ind w:left="709" w:firstLine="0"/>
      </w:pPr>
      <w:r w:rsidRPr="00F74966">
        <w:t xml:space="preserve">  - Ясненько! Внимательно не рассматривали. Максимум, кино про те времена смотрели. Современное. Вас наверняка бы шокировали тогдашние люди. Все мужчины, хоть горожане-рабочие, хоть сельские - мелкие, как подростки, со впалой грудью и редкими волосами... Большинство - курят. Еще более уродливые - простые женщины... Все - со страшными зубами (чаще </w:t>
      </w:r>
      <w:proofErr w:type="gramStart"/>
      <w:r w:rsidRPr="00F74966">
        <w:t>без</w:t>
      </w:r>
      <w:proofErr w:type="gramEnd"/>
      <w:r w:rsidRPr="00F74966">
        <w:t xml:space="preserve">), дряблой кожей, ранними морщинами и опять же - кошмарными волосами, которые только и остается прятать под платком... При этом дети - в большинстве выглядят нормальными. Ну, относительно </w:t>
      </w:r>
      <w:proofErr w:type="gramStart"/>
      <w:r w:rsidRPr="00F74966">
        <w:t>нормальными</w:t>
      </w:r>
      <w:proofErr w:type="gramEnd"/>
      <w:r w:rsidRPr="00F74966">
        <w:t>, пока маленькие...</w:t>
      </w:r>
    </w:p>
    <w:p w:rsidR="00F74966" w:rsidRPr="00F74966" w:rsidRDefault="00F74966" w:rsidP="00F74966">
      <w:pPr>
        <w:ind w:left="709" w:firstLine="0"/>
      </w:pPr>
      <w:r w:rsidRPr="00F74966">
        <w:t>  </w:t>
      </w:r>
    </w:p>
    <w:p w:rsidR="00F74966" w:rsidRPr="00F74966" w:rsidRDefault="00F74966" w:rsidP="00F74966">
      <w:pPr>
        <w:ind w:left="709" w:firstLine="0"/>
      </w:pPr>
      <w:r w:rsidRPr="00F74966">
        <w:t xml:space="preserve">Классические "аграрные деспотии" - устойчивы, за счет свирепого деления людей на касты. С замахом на превращения этих самых "каст" в "биологические виды", уже не способные к человеческим взаимоотношениям. При среднедушевом потреблении мяса менее 1 пуда в год - уже можно смело говорить о расах "бедных" и "богатых". Жить в аграрном государстве - по нашим меркам, страшно. Но, его система отлично сбалансирована... Как в образцовом муравейнике. </w:t>
      </w:r>
      <w:r w:rsidRPr="00F74966">
        <w:lastRenderedPageBreak/>
        <w:t xml:space="preserve">Всякий "сверчок" знает свой "шесток". Пожизненно. И никаких "социальных лифтов". Серьезно угрожать такому "стабилизированному" режиму способны только внешние факторы. Многолетняя засуха, внезапное похолодание, или там нашествие европейцев... Но зато тогда - общество валится, как карточный домик. По современным данным, до вторжения Кортеса - средний ацтек кушал один раз в сутки. Прием пищи "низшими классами" чаще, чем два раза в сутки - считался "преступным </w:t>
      </w:r>
      <w:proofErr w:type="gramStart"/>
      <w:r w:rsidRPr="00F74966">
        <w:t>обжорством</w:t>
      </w:r>
      <w:proofErr w:type="gramEnd"/>
      <w:r w:rsidRPr="00F74966">
        <w:t>"... и карался, по закону. Причем, "мас</w:t>
      </w:r>
      <w:r w:rsidR="00D75008">
        <w:t>с</w:t>
      </w:r>
      <w:r w:rsidRPr="00F74966">
        <w:t>овый рацион" состоял из одних кукурузных лепешек с острым соусом. То есть - был сытным, но умышленно ограниченным, и по животному белку, и по жирам. Однако</w:t>
      </w:r>
      <w:proofErr w:type="gramStart"/>
      <w:r w:rsidRPr="00F74966">
        <w:t>,</w:t>
      </w:r>
      <w:proofErr w:type="gramEnd"/>
      <w:r w:rsidRPr="00F74966">
        <w:t xml:space="preserve"> если начинаешь бодаться с "медиками-профи" по поводу страшных вещей (элементарно тыкая носом в таблицы "медицинских нормативов" потребления питательных веществ, таблицы содержания этих самых веществ в разных продуктах и в официальные "Нормы", которые на стенах армейских столовых висят) - у тех обычно происходит "разрыв шаблона". Как же так?! А вот так... "</w:t>
      </w:r>
      <w:proofErr w:type="gramStart"/>
      <w:r w:rsidRPr="00F74966">
        <w:t>Профанам</w:t>
      </w:r>
      <w:proofErr w:type="gramEnd"/>
      <w:r w:rsidRPr="00F74966">
        <w:t xml:space="preserve"> с улицы", в закрытой корпорации медиков - полноценной информации никогда не дают. Особенно пациентам. А "своих", за попытки разглашать "лишнюю информацию" кому ни </w:t>
      </w:r>
      <w:proofErr w:type="spellStart"/>
      <w:r w:rsidRPr="00F74966">
        <w:t>попадя</w:t>
      </w:r>
      <w:proofErr w:type="spellEnd"/>
      <w:r w:rsidRPr="00F74966">
        <w:t xml:space="preserve"> - строго карают. Причем, кто "свои", а кто нет, что и кому "положено знать" - в каждом случае, традиционно решает начальство. "Клятва </w:t>
      </w:r>
      <w:proofErr w:type="spellStart"/>
      <w:r w:rsidRPr="00F74966">
        <w:t>Гипократа</w:t>
      </w:r>
      <w:proofErr w:type="spellEnd"/>
      <w:r w:rsidRPr="00F74966">
        <w:t xml:space="preserve">", мать её... плюс "статусные игры"... и секретность... - Например, что возник "конфликт секретных инструкций". Полковника инструктировали по одним "методичкам", её - учили по другим, а я - работала с "первоисточниками" в архивах и тоже кое-чего нарыла, - </w:t>
      </w:r>
      <w:proofErr w:type="spellStart"/>
      <w:r w:rsidRPr="00F74966">
        <w:t>филологиня</w:t>
      </w:r>
      <w:proofErr w:type="spellEnd"/>
      <w:r w:rsidRPr="00F74966">
        <w:t xml:space="preserve"> недовольно поморщилась, - Если в нескольких словах - то современная нам цивилизация "за дырой", уже полторы сотни лет, бьется в жесточайшем системном кризисе. Пример плохого выхода - блокада Ленинграда. Ради восстановления управляемости - там списали в расход 9/10 населения. Примера хорошего выхода - просто нет. Человечество ещё не сталкивалось с ситуацией, при которой продукты питания производят без помощи сельского хозяйства промышленно, "по потребности", в неограниченных количествах. Любые ныне существующие институты власти - под такую жизнь просто не заточены. А всё неизвестное - пугает... Представителей "элиты", как мы убедились - сильнее всего. - Нет! "Английский" вариант (он же "византийский") заточен на сохранение "элитного слоя" общества неприкосновенным... При любых обстоятельствах! Отсюда - ограничение "вертикальной мобильности". Это не значит, что </w:t>
      </w:r>
      <w:proofErr w:type="spellStart"/>
      <w:proofErr w:type="gramStart"/>
      <w:r w:rsidRPr="00F74966">
        <w:t>англо-саксы</w:t>
      </w:r>
      <w:proofErr w:type="spellEnd"/>
      <w:proofErr w:type="gramEnd"/>
      <w:r w:rsidRPr="00F74966">
        <w:t xml:space="preserve"> не умеют поднимать из низов талантливых выскочек. Ещё как умеют! Вспомним ту же баронессу Тэтчер. Просто они обязательно придерживаются принципа - "98% населения правят наиболее достойные и благородные потомственные 2%". Короче - никаких "социальных лифтов"! Кого надо - того и продвигают, выделяя из массы ещё в подростковом возрасте. У остальных пролетариев, </w:t>
      </w:r>
      <w:r w:rsidRPr="00F74966">
        <w:lastRenderedPageBreak/>
        <w:t>"признанных бесперспективными", продвинуться выше сержанта в армии - никаких шансов. Если "лорды" вдруг начали досыта кормить народ, это значит, что им понадобилось здоровое "пушечное мясо" для мировой бойни. Не более... Стабильная преемственность власти - даже не обсуждается. - Тогда - чем провинились немцы вообще и фюрер конкретно?</w:t>
      </w:r>
    </w:p>
    <w:p w:rsidR="00F74966" w:rsidRPr="00F74966" w:rsidRDefault="00F74966" w:rsidP="00F74966">
      <w:pPr>
        <w:ind w:left="709" w:firstLine="0"/>
      </w:pPr>
      <w:r w:rsidRPr="00F74966">
        <w:t xml:space="preserve">  - Слишком высоко задрали планку... Среднедушевое потребление мяса на уровне трех и более пудов в год - это откровенная претензия на создание "господствующей расы". Приблизительно, как если бы в призывной армии "мирного времени", всех мало-мальски способных "рядовых" - поголовно начали загонять на "офицерские курсы". Несомненный признак подготовки общества к тотальной "войне на уничтожение". И что совершенно </w:t>
      </w:r>
      <w:proofErr w:type="spellStart"/>
      <w:r w:rsidRPr="00F74966">
        <w:t>неприемлимо</w:t>
      </w:r>
      <w:proofErr w:type="spellEnd"/>
      <w:r w:rsidRPr="00F74966">
        <w:t xml:space="preserve"> - к включению на всю мощность "социальных лифтов".</w:t>
      </w:r>
    </w:p>
    <w:p w:rsidR="00F74966" w:rsidRPr="00F74966" w:rsidRDefault="00F74966" w:rsidP="00F74966">
      <w:pPr>
        <w:ind w:left="709" w:firstLine="0"/>
      </w:pPr>
      <w:r w:rsidRPr="00F74966">
        <w:t>  - Как управлять "нормальными людьми" с полноценно работающими мозгами - социологи до сих пор не знают? - селектор внес свою лепту, - Запрещено про такое думать? Что скажете, Галина?</w:t>
      </w:r>
    </w:p>
    <w:p w:rsidR="00322986" w:rsidRDefault="00F74966" w:rsidP="00F74966">
      <w:pPr>
        <w:ind w:left="709" w:firstLine="0"/>
      </w:pPr>
      <w:r w:rsidRPr="00F74966">
        <w:t>- Для английских лордов (в широком смысле, с единомышленниками) - не было разницы между провозглашенной "большевиками" целью создания в СССР "нации аристократов" и мечтами нацистов о "высшей арийской расе". Главное, что при этом реально подрывались принципы "кастового общества"</w:t>
      </w:r>
      <w:proofErr w:type="gramStart"/>
      <w:r w:rsidRPr="00F74966">
        <w:t>.В</w:t>
      </w:r>
      <w:proofErr w:type="gramEnd"/>
      <w:r w:rsidRPr="00F74966">
        <w:t xml:space="preserve">первые за последнюю тысячу лет, после переворота 1991 года - правящий слой России на 70-80% сохранил позиции в обществе. Обычно, после смены строя или династии - бывших "хозяев жизни" у нас </w:t>
      </w:r>
      <w:proofErr w:type="spellStart"/>
      <w:r w:rsidRPr="00F74966">
        <w:t>гнобят</w:t>
      </w:r>
      <w:proofErr w:type="spellEnd"/>
      <w:r w:rsidRPr="00F74966">
        <w:t xml:space="preserve"> или режут поголовно. Для </w:t>
      </w:r>
      <w:proofErr w:type="spellStart"/>
      <w:r w:rsidRPr="00F74966">
        <w:t>позднесоветских</w:t>
      </w:r>
      <w:proofErr w:type="spellEnd"/>
      <w:r w:rsidRPr="00F74966">
        <w:t xml:space="preserve"> "номенклатурных" и "карьерных" - неожиданно замаячил шанс пробиться в "наследственные". Здесь, на Руси, повторяю - он выпадает раз в тысячу лет... Чудовищный соблазн!</w:t>
      </w:r>
    </w:p>
    <w:p w:rsidR="00A95A76" w:rsidRDefault="00A95A76" w:rsidP="00F74966">
      <w:pPr>
        <w:ind w:left="709" w:firstLine="0"/>
      </w:pPr>
    </w:p>
    <w:p w:rsidR="00A95A76" w:rsidRPr="00A95A76" w:rsidRDefault="00A95A76" w:rsidP="00A95A76">
      <w:pPr>
        <w:ind w:left="720" w:firstLine="0"/>
        <w:rPr>
          <w:rFonts w:eastAsia="Times New Roman"/>
          <w:color w:val="000000"/>
          <w:sz w:val="27"/>
          <w:szCs w:val="27"/>
          <w:lang w:eastAsia="ru-RU"/>
        </w:rPr>
      </w:pPr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50% населения Индии - живут, как бродячие собаки и едят через день, всякую </w:t>
      </w:r>
      <w:proofErr w:type="spellStart"/>
      <w:proofErr w:type="gramStart"/>
      <w:r w:rsidRPr="00A95A76">
        <w:rPr>
          <w:rFonts w:eastAsia="Times New Roman"/>
          <w:color w:val="000000"/>
          <w:sz w:val="27"/>
          <w:szCs w:val="27"/>
          <w:lang w:eastAsia="ru-RU"/>
        </w:rPr>
        <w:t>дрянь</w:t>
      </w:r>
      <w:proofErr w:type="spellEnd"/>
      <w:proofErr w:type="gramEnd"/>
      <w:r w:rsidRPr="00A95A76">
        <w:rPr>
          <w:rFonts w:eastAsia="Times New Roman"/>
          <w:color w:val="000000"/>
          <w:sz w:val="27"/>
          <w:szCs w:val="27"/>
          <w:lang w:eastAsia="ru-RU"/>
        </w:rPr>
        <w:t>.</w:t>
      </w:r>
    </w:p>
    <w:p w:rsidR="00A95A76" w:rsidRPr="00A95A76" w:rsidRDefault="00A95A76" w:rsidP="00A95A76">
      <w:pPr>
        <w:ind w:left="720" w:firstLine="0"/>
        <w:rPr>
          <w:rFonts w:eastAsia="Times New Roman"/>
          <w:color w:val="000000"/>
          <w:sz w:val="27"/>
          <w:szCs w:val="27"/>
          <w:lang w:eastAsia="ru-RU"/>
        </w:rPr>
      </w:pPr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  30% населения Индии - живут под крышей и едят - ту же самую </w:t>
      </w:r>
      <w:proofErr w:type="spellStart"/>
      <w:proofErr w:type="gramStart"/>
      <w:r w:rsidRPr="00A95A76">
        <w:rPr>
          <w:rFonts w:eastAsia="Times New Roman"/>
          <w:color w:val="000000"/>
          <w:sz w:val="27"/>
          <w:szCs w:val="27"/>
          <w:lang w:eastAsia="ru-RU"/>
        </w:rPr>
        <w:t>дрянь</w:t>
      </w:r>
      <w:proofErr w:type="spellEnd"/>
      <w:proofErr w:type="gramEnd"/>
      <w:r w:rsidRPr="00A95A76">
        <w:rPr>
          <w:rFonts w:eastAsia="Times New Roman"/>
          <w:color w:val="000000"/>
          <w:sz w:val="27"/>
          <w:szCs w:val="27"/>
          <w:lang w:eastAsia="ru-RU"/>
        </w:rPr>
        <w:t>, но каждый день.</w:t>
      </w:r>
    </w:p>
    <w:p w:rsidR="00A95A76" w:rsidRPr="00A95A76" w:rsidRDefault="00A95A76" w:rsidP="00A95A76">
      <w:pPr>
        <w:ind w:left="720" w:firstLine="0"/>
        <w:rPr>
          <w:rFonts w:eastAsia="Times New Roman"/>
          <w:color w:val="000000"/>
          <w:sz w:val="27"/>
          <w:szCs w:val="27"/>
          <w:lang w:eastAsia="ru-RU"/>
        </w:rPr>
      </w:pPr>
      <w:r w:rsidRPr="00A95A76">
        <w:rPr>
          <w:rFonts w:eastAsia="Times New Roman"/>
          <w:color w:val="000000"/>
          <w:sz w:val="27"/>
          <w:szCs w:val="27"/>
          <w:lang w:eastAsia="ru-RU"/>
        </w:rPr>
        <w:t>  15% населения Индии - живут настолько хорошо, что иногда видят на своем столе мясо.</w:t>
      </w:r>
    </w:p>
    <w:p w:rsidR="00A95A76" w:rsidRPr="00A95A76" w:rsidRDefault="00A95A76" w:rsidP="00A95A76">
      <w:pPr>
        <w:ind w:left="720" w:firstLine="0"/>
        <w:rPr>
          <w:rFonts w:eastAsia="Times New Roman"/>
          <w:color w:val="000000"/>
          <w:sz w:val="27"/>
          <w:szCs w:val="27"/>
          <w:lang w:eastAsia="ru-RU"/>
        </w:rPr>
      </w:pPr>
      <w:r w:rsidRPr="00A95A76">
        <w:rPr>
          <w:rFonts w:eastAsia="Times New Roman"/>
          <w:color w:val="000000"/>
          <w:sz w:val="27"/>
          <w:szCs w:val="27"/>
          <w:lang w:eastAsia="ru-RU"/>
        </w:rPr>
        <w:t>  2-5% населения Индии - сказочно богаты. Питаются, "как белые люди"... и всем рулят.</w:t>
      </w:r>
    </w:p>
    <w:p w:rsidR="00A95A76" w:rsidRPr="00A95A76" w:rsidRDefault="00A95A76" w:rsidP="00A95A76">
      <w:pPr>
        <w:ind w:left="720" w:firstLine="0"/>
        <w:rPr>
          <w:rFonts w:eastAsia="Times New Roman"/>
          <w:color w:val="000000"/>
          <w:sz w:val="27"/>
          <w:szCs w:val="27"/>
          <w:lang w:eastAsia="ru-RU"/>
        </w:rPr>
      </w:pPr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- Тенденция, однако... Индийское общество структурно стабильно со времен арийского нашествия. Примерно 150 поколений... Завоеватели - приходят и уходят, а "система" - остается. Для современной Великобритании (единственной в своем роде страны Европы) временной масштаб - поменьше. Режим, установленный Вильгельмом Завоевателем - стабилен 28 поколений... Без </w:t>
      </w:r>
      <w:proofErr w:type="spellStart"/>
      <w:r w:rsidRPr="00A95A76">
        <w:rPr>
          <w:rFonts w:eastAsia="Times New Roman"/>
          <w:color w:val="000000"/>
          <w:sz w:val="27"/>
          <w:szCs w:val="27"/>
          <w:lang w:eastAsia="ru-RU"/>
        </w:rPr>
        <w:t>балды</w:t>
      </w:r>
      <w:proofErr w:type="spellEnd"/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 - "региональный рекорд". Лорды - и те не чирикают... А более </w:t>
      </w:r>
      <w:proofErr w:type="spellStart"/>
      <w:r w:rsidRPr="00A95A76">
        <w:rPr>
          <w:rFonts w:eastAsia="Times New Roman"/>
          <w:color w:val="000000"/>
          <w:sz w:val="27"/>
          <w:szCs w:val="27"/>
          <w:lang w:eastAsia="ru-RU"/>
        </w:rPr>
        <w:t>задроченного</w:t>
      </w:r>
      <w:proofErr w:type="spellEnd"/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 во всех отношениях "податного </w:t>
      </w:r>
      <w:r w:rsidRPr="00A95A76">
        <w:rPr>
          <w:rFonts w:eastAsia="Times New Roman"/>
          <w:color w:val="000000"/>
          <w:sz w:val="27"/>
          <w:szCs w:val="27"/>
          <w:lang w:eastAsia="ru-RU"/>
        </w:rPr>
        <w:lastRenderedPageBreak/>
        <w:t xml:space="preserve">сословия" - в Старом Свете больше </w:t>
      </w:r>
      <w:proofErr w:type="gramStart"/>
      <w:r w:rsidRPr="00A95A76">
        <w:rPr>
          <w:rFonts w:eastAsia="Times New Roman"/>
          <w:color w:val="000000"/>
          <w:sz w:val="27"/>
          <w:szCs w:val="27"/>
          <w:lang w:eastAsia="ru-RU"/>
        </w:rPr>
        <w:t>нету</w:t>
      </w:r>
      <w:proofErr w:type="gramEnd"/>
      <w:r w:rsidRPr="00A95A76">
        <w:rPr>
          <w:rFonts w:eastAsia="Times New Roman"/>
          <w:color w:val="000000"/>
          <w:sz w:val="27"/>
          <w:szCs w:val="27"/>
          <w:lang w:eastAsia="ru-RU"/>
        </w:rPr>
        <w:t>. Даже современный Китай - устроен демократичнее.</w:t>
      </w:r>
    </w:p>
    <w:p w:rsidR="00A95A76" w:rsidRPr="00A95A76" w:rsidRDefault="00A95A76" w:rsidP="00A95A76">
      <w:pPr>
        <w:ind w:left="720" w:firstLine="0"/>
        <w:rPr>
          <w:rFonts w:eastAsia="Times New Roman"/>
          <w:color w:val="000000"/>
          <w:sz w:val="27"/>
          <w:szCs w:val="27"/>
          <w:lang w:eastAsia="ru-RU"/>
        </w:rPr>
      </w:pPr>
      <w:r w:rsidRPr="00A95A76">
        <w:rPr>
          <w:rFonts w:eastAsia="Times New Roman"/>
          <w:color w:val="000000"/>
          <w:sz w:val="27"/>
          <w:szCs w:val="27"/>
          <w:lang w:eastAsia="ru-RU"/>
        </w:rPr>
        <w:t>  - Точно, - процедила Ленка, - Единственная развитая страна, где "низшие классы" - полностью разделяют идеологию "элиты". Выверт сознания. Та же Индия, если вдуматься... Чем сильно привлекает. Ещё Пушкин отмечал, что "английский мужик - своего барина уважает, а русский - нет..."</w:t>
      </w:r>
    </w:p>
    <w:p w:rsidR="00A95A76" w:rsidRPr="00A95A76" w:rsidRDefault="00A95A76" w:rsidP="00A95A76">
      <w:pPr>
        <w:ind w:left="720" w:firstLine="0"/>
        <w:rPr>
          <w:rFonts w:eastAsia="Times New Roman"/>
          <w:color w:val="000000"/>
          <w:sz w:val="27"/>
          <w:szCs w:val="27"/>
          <w:lang w:eastAsia="ru-RU"/>
        </w:rPr>
      </w:pPr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 - Нельзя сразу применять грубое насилие к неподготовленному человеку. Если кого-то обижают и унижают безнаказанно - </w:t>
      </w:r>
      <w:proofErr w:type="spellStart"/>
      <w:r w:rsidRPr="00A95A76">
        <w:rPr>
          <w:rFonts w:eastAsia="Times New Roman"/>
          <w:color w:val="000000"/>
          <w:sz w:val="27"/>
          <w:szCs w:val="27"/>
          <w:lang w:eastAsia="ru-RU"/>
        </w:rPr>
        <w:t>прецедуре</w:t>
      </w:r>
      <w:proofErr w:type="spellEnd"/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 наверняка предшествовала добротная "ломка сознания". И жертва, заранее на неё согласилась. Как думаете, на чем материальном основаны успехи христианства, как крупнейшей мировой религии? Да и ислама, как производной от христианства "</w:t>
      </w:r>
      <w:proofErr w:type="spellStart"/>
      <w:r w:rsidRPr="00A95A76">
        <w:rPr>
          <w:rFonts w:eastAsia="Times New Roman"/>
          <w:color w:val="000000"/>
          <w:sz w:val="27"/>
          <w:szCs w:val="27"/>
          <w:lang w:eastAsia="ru-RU"/>
        </w:rPr>
        <w:t>авраамической</w:t>
      </w:r>
      <w:proofErr w:type="spellEnd"/>
      <w:r w:rsidRPr="00A95A76">
        <w:rPr>
          <w:rFonts w:eastAsia="Times New Roman"/>
          <w:color w:val="000000"/>
          <w:sz w:val="27"/>
          <w:szCs w:val="27"/>
          <w:lang w:eastAsia="ru-RU"/>
        </w:rPr>
        <w:t>" веры?</w:t>
      </w:r>
    </w:p>
    <w:p w:rsidR="00A95A76" w:rsidRPr="00A95A76" w:rsidRDefault="00A95A76" w:rsidP="00A95A76">
      <w:pPr>
        <w:ind w:left="720" w:firstLine="0"/>
        <w:rPr>
          <w:rFonts w:eastAsia="Times New Roman"/>
          <w:color w:val="000000"/>
          <w:sz w:val="27"/>
          <w:szCs w:val="27"/>
          <w:lang w:eastAsia="ru-RU"/>
        </w:rPr>
      </w:pPr>
      <w:r w:rsidRPr="00A95A76">
        <w:rPr>
          <w:rFonts w:eastAsia="Times New Roman"/>
          <w:color w:val="000000"/>
          <w:sz w:val="27"/>
          <w:szCs w:val="27"/>
          <w:lang w:eastAsia="ru-RU"/>
        </w:rPr>
        <w:t>  - Зная вас - предполагаю и тут услышать про "пищевую мотивацию".</w:t>
      </w:r>
    </w:p>
    <w:p w:rsidR="00A95A76" w:rsidRPr="00A95A76" w:rsidRDefault="00A95A76" w:rsidP="00A95A76">
      <w:pPr>
        <w:ind w:left="720" w:firstLine="0"/>
        <w:rPr>
          <w:rFonts w:eastAsia="Times New Roman"/>
          <w:color w:val="000000"/>
          <w:sz w:val="27"/>
          <w:szCs w:val="27"/>
          <w:lang w:eastAsia="ru-RU"/>
        </w:rPr>
      </w:pPr>
      <w:r w:rsidRPr="00A95A76">
        <w:rPr>
          <w:rFonts w:eastAsia="Times New Roman"/>
          <w:color w:val="000000"/>
          <w:sz w:val="27"/>
          <w:szCs w:val="27"/>
          <w:lang w:eastAsia="ru-RU"/>
        </w:rPr>
        <w:t>  - Скорее "</w:t>
      </w:r>
      <w:proofErr w:type="spellStart"/>
      <w:r w:rsidRPr="00A95A76">
        <w:rPr>
          <w:rFonts w:eastAsia="Times New Roman"/>
          <w:color w:val="000000"/>
          <w:sz w:val="27"/>
          <w:szCs w:val="27"/>
          <w:lang w:eastAsia="ru-RU"/>
        </w:rPr>
        <w:t>демотивацию</w:t>
      </w:r>
      <w:proofErr w:type="spellEnd"/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". Как распространялось христианство? </w:t>
      </w:r>
      <w:proofErr w:type="gramStart"/>
      <w:r w:rsidRPr="00A95A76">
        <w:rPr>
          <w:rFonts w:eastAsia="Times New Roman"/>
          <w:color w:val="000000"/>
          <w:sz w:val="27"/>
          <w:szCs w:val="27"/>
          <w:lang w:eastAsia="ru-RU"/>
        </w:rPr>
        <w:t>Главная</w:t>
      </w:r>
      <w:proofErr w:type="gramEnd"/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A95A76">
        <w:rPr>
          <w:rFonts w:eastAsia="Times New Roman"/>
          <w:color w:val="000000"/>
          <w:sz w:val="27"/>
          <w:szCs w:val="27"/>
          <w:lang w:eastAsia="ru-RU"/>
        </w:rPr>
        <w:t>замануха</w:t>
      </w:r>
      <w:proofErr w:type="spellEnd"/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 - это обещание вечной жизни после физической смерти. А для спасения и будущего воскрешения - всего-то и нужно соблюдать некоторые обряды. Вождей варварских племен, смелых и опытных бойцов - добровольно склоняли "попробовать"... Пост - это совсем не больно! Проповедь, во время и после поста - скорее интересно. А в итоге, на выходе - "раб божий"... С чисто промытыми религиозной пропагандой мозгами.</w:t>
      </w:r>
    </w:p>
    <w:p w:rsidR="00A95A76" w:rsidRPr="00A95A76" w:rsidRDefault="00A95A76" w:rsidP="00A95A76">
      <w:pPr>
        <w:ind w:left="720" w:firstLine="0"/>
        <w:rPr>
          <w:rFonts w:eastAsia="Times New Roman"/>
          <w:color w:val="000000"/>
          <w:sz w:val="27"/>
          <w:szCs w:val="27"/>
          <w:lang w:eastAsia="ru-RU"/>
        </w:rPr>
      </w:pPr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- </w:t>
      </w:r>
      <w:proofErr w:type="gramStart"/>
      <w:r w:rsidRPr="00A95A76">
        <w:rPr>
          <w:rFonts w:eastAsia="Times New Roman"/>
          <w:color w:val="000000"/>
          <w:sz w:val="27"/>
          <w:szCs w:val="27"/>
          <w:lang w:eastAsia="ru-RU"/>
        </w:rPr>
        <w:t>И</w:t>
      </w:r>
      <w:proofErr w:type="gramEnd"/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 тем не менее, не имея репрессивного аппарата или "административного ресурса", одной манипуляцией рационом питания - можно "качественно" изменить складывающийся социальный строй.</w:t>
      </w:r>
    </w:p>
    <w:p w:rsidR="00A95A76" w:rsidRPr="00A95A76" w:rsidRDefault="00A95A76" w:rsidP="00A95A76">
      <w:pPr>
        <w:ind w:left="720" w:firstLine="0"/>
        <w:rPr>
          <w:rFonts w:eastAsia="Times New Roman"/>
          <w:color w:val="000000"/>
          <w:sz w:val="27"/>
          <w:szCs w:val="27"/>
          <w:lang w:eastAsia="ru-RU"/>
        </w:rPr>
      </w:pPr>
      <w:r w:rsidRPr="00A95A76">
        <w:rPr>
          <w:rFonts w:eastAsia="Times New Roman"/>
          <w:color w:val="000000"/>
          <w:sz w:val="27"/>
          <w:szCs w:val="27"/>
          <w:lang w:eastAsia="ru-RU"/>
        </w:rPr>
        <w:t>  - Если доверить жизненно важный вопрос товарищам, которые нам совсем не товарищи, - подбил результат селектор.</w:t>
      </w:r>
    </w:p>
    <w:p w:rsidR="00A95A76" w:rsidRPr="00A95A76" w:rsidRDefault="00A95A76" w:rsidP="00A95A76">
      <w:pPr>
        <w:ind w:left="720" w:firstLine="0"/>
        <w:rPr>
          <w:rFonts w:eastAsia="Times New Roman"/>
          <w:color w:val="000000"/>
          <w:sz w:val="27"/>
          <w:szCs w:val="27"/>
          <w:lang w:eastAsia="ru-RU"/>
        </w:rPr>
      </w:pPr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Даже сам Карл Маркс играючи проскочил мимо анализа динамики цен на продовольствие в процессе переходе от натурального хозяйства к капитализму... Указал, что трудящиеся тратят почти весь свой доход на предметы первой необходимости и решил, что отделался. Почему цены на продукты, при колоссальном росте производительности труда в Новое Время только растут - ни единым звуком... А ведь были политики-практики (вроде Бисмарка), сделавшие </w:t>
      </w:r>
      <w:proofErr w:type="gramStart"/>
      <w:r w:rsidRPr="00A95A76">
        <w:rPr>
          <w:rFonts w:eastAsia="Times New Roman"/>
          <w:color w:val="000000"/>
          <w:sz w:val="27"/>
          <w:szCs w:val="27"/>
          <w:lang w:eastAsia="ru-RU"/>
        </w:rPr>
        <w:t>осмыслении</w:t>
      </w:r>
      <w:proofErr w:type="gramEnd"/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 этого факта блестящую карьеру.</w:t>
      </w:r>
    </w:p>
    <w:p w:rsidR="00A95A76" w:rsidRPr="00A95A76" w:rsidRDefault="00A95A76" w:rsidP="00A95A76">
      <w:pPr>
        <w:ind w:left="720" w:firstLine="0"/>
        <w:rPr>
          <w:rFonts w:eastAsia="Times New Roman"/>
          <w:color w:val="000000"/>
          <w:sz w:val="27"/>
          <w:szCs w:val="27"/>
          <w:lang w:eastAsia="ru-RU"/>
        </w:rPr>
      </w:pPr>
      <w:r w:rsidRPr="00A95A76">
        <w:rPr>
          <w:rFonts w:eastAsia="Times New Roman"/>
          <w:color w:val="000000"/>
          <w:sz w:val="27"/>
          <w:szCs w:val="27"/>
          <w:lang w:eastAsia="ru-RU"/>
        </w:rPr>
        <w:t>  </w:t>
      </w:r>
    </w:p>
    <w:p w:rsidR="00A95A76" w:rsidRPr="00A95A76" w:rsidRDefault="00A95A76" w:rsidP="00A95A76">
      <w:pPr>
        <w:ind w:left="720" w:firstLine="0"/>
        <w:rPr>
          <w:rFonts w:eastAsia="Times New Roman"/>
          <w:color w:val="000000"/>
          <w:sz w:val="27"/>
          <w:szCs w:val="27"/>
          <w:lang w:eastAsia="ru-RU"/>
        </w:rPr>
      </w:pPr>
      <w:r w:rsidRPr="00A95A76">
        <w:rPr>
          <w:rFonts w:eastAsia="Times New Roman"/>
          <w:color w:val="000000"/>
          <w:sz w:val="27"/>
          <w:szCs w:val="27"/>
          <w:lang w:eastAsia="ru-RU"/>
        </w:rPr>
        <w:t>Кушать-то надо каждый день. В XVII веке (наше время, блин...), к примеру, многих современников поразил парадокс, что при снижении доходов населения, цены на хлеб - не падают, а растут! Из рациона бедняков исчезает мясо и белковые (дорогие) продукты питания. Зато - возрастает потребление хлеба. При этом</w:t>
      </w:r>
      <w:proofErr w:type="gramStart"/>
      <w:r w:rsidRPr="00A95A76">
        <w:rPr>
          <w:rFonts w:eastAsia="Times New Roman"/>
          <w:color w:val="000000"/>
          <w:sz w:val="27"/>
          <w:szCs w:val="27"/>
          <w:lang w:eastAsia="ru-RU"/>
        </w:rPr>
        <w:t>,</w:t>
      </w:r>
      <w:proofErr w:type="gramEnd"/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 увеличение спроса на хлеб не сопровождается ростом его производства! Обнищавшее население просто подъедает то низкокачественное зерно, которое раньше шло на корм скотине. Наш "отрубной хлеб" - как раз оттуда.</w:t>
      </w:r>
    </w:p>
    <w:p w:rsidR="00A95A76" w:rsidRPr="00A95A76" w:rsidRDefault="00A95A76" w:rsidP="00A95A76">
      <w:pPr>
        <w:ind w:left="720" w:firstLine="0"/>
        <w:rPr>
          <w:rFonts w:eastAsia="Times New Roman"/>
          <w:color w:val="000000"/>
          <w:sz w:val="27"/>
          <w:szCs w:val="27"/>
          <w:lang w:eastAsia="ru-RU"/>
        </w:rPr>
      </w:pPr>
      <w:r w:rsidRPr="00A95A76">
        <w:rPr>
          <w:rFonts w:eastAsia="Times New Roman"/>
          <w:color w:val="000000"/>
          <w:sz w:val="27"/>
          <w:szCs w:val="27"/>
          <w:lang w:eastAsia="ru-RU"/>
        </w:rPr>
        <w:lastRenderedPageBreak/>
        <w:t>  - Могу предположить, что мясо - одновременно дешевеет. Относительно, конечно. Цены-то растут сразу на всё, - ну, вот и каудильо проникся проблемой, а как талантливо притворялся....</w:t>
      </w:r>
    </w:p>
    <w:p w:rsidR="00A95A76" w:rsidRPr="00A95A76" w:rsidRDefault="00A95A76" w:rsidP="00A95A76">
      <w:pPr>
        <w:ind w:left="720" w:firstLine="0"/>
        <w:rPr>
          <w:rFonts w:eastAsia="Times New Roman"/>
          <w:color w:val="000000"/>
          <w:sz w:val="27"/>
          <w:szCs w:val="27"/>
          <w:lang w:eastAsia="ru-RU"/>
        </w:rPr>
      </w:pPr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  - В цивилизациях Востока - данный механизм ещё тысячи лет назад породил "кастовое" общество. Западная Европа XVIII-XIX веков - оказалась от него в одном шаге. Основу рациона, в XIV-XVIII веках - там составлял хлеб. </w:t>
      </w:r>
      <w:proofErr w:type="gramStart"/>
      <w:r w:rsidRPr="00A95A76">
        <w:rPr>
          <w:rFonts w:eastAsia="Times New Roman"/>
          <w:color w:val="000000"/>
          <w:sz w:val="27"/>
          <w:szCs w:val="27"/>
          <w:lang w:eastAsia="ru-RU"/>
        </w:rPr>
        <w:t>Крахмальное</w:t>
      </w:r>
      <w:proofErr w:type="gramEnd"/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 и мучное - обеспечивали 80-90% потребляемых калорий. Кроме случаев эпидемий и голода, даже бедняки редко потребляли менее 2000 калорий в сутки. Но зато среднедушевое потребление европейцами животного белка (особенно мяса), начиная с XVII-XVIII века - катастрофически падает. Стоимость 1000 калорий, содержащихся в мясе, в 5-17 (!) раз выше стоимости 1000 калорий, заключенных в хлебе. При равном количестве калорий, свежая рыба стоила в 55 раз (!) дороже хлеба, солёная - в 15 раз, яйца - в 7 раз, сыр - в 4-7 раз, сахар - в 10-20 раз... Примерно так, практически мирно, просто "ценовым разделением рациона", обычно создаются "</w:t>
      </w:r>
      <w:proofErr w:type="spellStart"/>
      <w:r w:rsidRPr="00A95A76">
        <w:rPr>
          <w:rFonts w:eastAsia="Times New Roman"/>
          <w:color w:val="000000"/>
          <w:sz w:val="27"/>
          <w:szCs w:val="27"/>
          <w:lang w:eastAsia="ru-RU"/>
        </w:rPr>
        <w:t>псевдорасы</w:t>
      </w:r>
      <w:proofErr w:type="spellEnd"/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". Для господ - полноценное питание, для </w:t>
      </w:r>
      <w:proofErr w:type="spellStart"/>
      <w:r w:rsidRPr="00A95A76">
        <w:rPr>
          <w:rFonts w:eastAsia="Times New Roman"/>
          <w:color w:val="000000"/>
          <w:sz w:val="27"/>
          <w:szCs w:val="27"/>
          <w:lang w:eastAsia="ru-RU"/>
        </w:rPr>
        <w:t>подданых</w:t>
      </w:r>
      <w:proofErr w:type="spellEnd"/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 - "минимально необходимое", для рабов - голодный паек</w:t>
      </w:r>
    </w:p>
    <w:p w:rsidR="00A95A76" w:rsidRPr="00A95A76" w:rsidRDefault="00A95A76" w:rsidP="00A95A76">
      <w:pPr>
        <w:ind w:left="720"/>
        <w:rPr>
          <w:rFonts w:eastAsia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shd w:val="clear" w:color="auto" w:fill="E9E9E9"/>
        </w:rPr>
        <w:t> - Уже первые эффекты от введения "раздельного питания" - превзошли самые смелые ожидания "элит". В "рыночной" Западной Европе почти прекратились крестьянские восстания, сравнимые с "крестьянскими войнами", бушевавшими в позднем Средневековье... Скажем, когда-то буйная Ирландия (в середине XIX века она же главная житница Великобритании) - голодала смертельно. И тишина...</w:t>
      </w:r>
      <w:r w:rsidRPr="00A95A76">
        <w:rPr>
          <w:color w:val="000000"/>
          <w:sz w:val="27"/>
          <w:szCs w:val="27"/>
        </w:rPr>
        <w:t xml:space="preserve"> </w:t>
      </w:r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Пример-то наглядный и вопиющий. Во время Великого Голода, из официальных восьми миллионов ирландского населения - выжили пять. Полтора миллиона - умерло, а ещё полтора миллиона - уехало "куда глаза глядят" (причем, 30% уехавших не дожили до конца рейса). Но, самое интересное, что всё это время (а Великий Голод тянулся несколько лет подряд) - Ирландия оставалась крупным нетто-экспортёром продовольствия, причем экспорт мяса - постоянно возрастал. По подсчётам ряда авторов, обычного запрета на экспорт из Ирландии 1840-х годов зерна и особенно мяса (результата откорма скотины зерном!) - за глаза хватило бы для компенсации неурожая "пищи бедноты" картофеля. Тем не менее - всё было организовано так, как организовано. Мясо </w:t>
      </w:r>
      <w:proofErr w:type="spellStart"/>
      <w:r w:rsidRPr="00A95A76">
        <w:rPr>
          <w:rFonts w:eastAsia="Times New Roman"/>
          <w:color w:val="000000"/>
          <w:sz w:val="27"/>
          <w:szCs w:val="27"/>
          <w:lang w:eastAsia="ru-RU"/>
        </w:rPr>
        <w:t>быдлу</w:t>
      </w:r>
      <w:proofErr w:type="spellEnd"/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 - есть вредно...</w:t>
      </w:r>
    </w:p>
    <w:p w:rsidR="00A95A76" w:rsidRPr="00A95A76" w:rsidRDefault="00A95A76" w:rsidP="00A95A76">
      <w:pPr>
        <w:ind w:left="720" w:firstLine="0"/>
        <w:rPr>
          <w:rFonts w:eastAsia="Times New Roman"/>
          <w:color w:val="000000"/>
          <w:sz w:val="27"/>
          <w:szCs w:val="27"/>
          <w:lang w:eastAsia="ru-RU"/>
        </w:rPr>
      </w:pPr>
      <w:r w:rsidRPr="00A95A76">
        <w:rPr>
          <w:rFonts w:eastAsia="Times New Roman"/>
          <w:color w:val="000000"/>
          <w:sz w:val="27"/>
          <w:szCs w:val="27"/>
          <w:lang w:eastAsia="ru-RU"/>
        </w:rPr>
        <w:t>  - Поскольку, в "</w:t>
      </w:r>
      <w:proofErr w:type="spellStart"/>
      <w:r w:rsidRPr="00A95A76">
        <w:rPr>
          <w:rFonts w:eastAsia="Times New Roman"/>
          <w:color w:val="000000"/>
          <w:sz w:val="27"/>
          <w:szCs w:val="27"/>
          <w:lang w:eastAsia="ru-RU"/>
        </w:rPr>
        <w:t>дебилизированном</w:t>
      </w:r>
      <w:proofErr w:type="spellEnd"/>
      <w:r w:rsidRPr="00A95A76">
        <w:rPr>
          <w:rFonts w:eastAsia="Times New Roman"/>
          <w:color w:val="000000"/>
          <w:sz w:val="27"/>
          <w:szCs w:val="27"/>
          <w:lang w:eastAsia="ru-RU"/>
        </w:rPr>
        <w:t>" социуме - организоваться и оказать сопротивление некому, - пробормотал селектор, - А подавить неорганизованный бунт - легче легкого... Толково!</w:t>
      </w:r>
    </w:p>
    <w:p w:rsidR="00A95A76" w:rsidRPr="00A95A76" w:rsidRDefault="00A95A76" w:rsidP="00A95A76">
      <w:pPr>
        <w:ind w:left="720"/>
        <w:rPr>
          <w:rFonts w:eastAsia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shd w:val="clear" w:color="auto" w:fill="E9E9E9"/>
        </w:rPr>
        <w:t xml:space="preserve">Без полноценного белкового питания и качественного среднего образования всего народа - оно никак. Гитлер очень почитал Бисмарка - его подход расширил и углубил. По </w:t>
      </w:r>
      <w:proofErr w:type="gramStart"/>
      <w:r>
        <w:rPr>
          <w:color w:val="000000"/>
          <w:sz w:val="27"/>
          <w:szCs w:val="27"/>
          <w:shd w:val="clear" w:color="auto" w:fill="E9E9E9"/>
        </w:rPr>
        <w:t>фиг</w:t>
      </w:r>
      <w:proofErr w:type="gramEnd"/>
      <w:r>
        <w:rPr>
          <w:color w:val="000000"/>
          <w:sz w:val="27"/>
          <w:szCs w:val="27"/>
          <w:shd w:val="clear" w:color="auto" w:fill="E9E9E9"/>
        </w:rPr>
        <w:t xml:space="preserve">, что в результате воюющий со всем миром Рейх нагло оказался единственным "островком сытости" в океане голода и недоедания. Это называется - "пойти </w:t>
      </w:r>
      <w:proofErr w:type="spellStart"/>
      <w:proofErr w:type="gramStart"/>
      <w:r>
        <w:rPr>
          <w:color w:val="000000"/>
          <w:sz w:val="27"/>
          <w:szCs w:val="27"/>
          <w:shd w:val="clear" w:color="auto" w:fill="E9E9E9"/>
        </w:rPr>
        <w:t>ва</w:t>
      </w:r>
      <w:proofErr w:type="spellEnd"/>
      <w:r>
        <w:rPr>
          <w:color w:val="000000"/>
          <w:sz w:val="27"/>
          <w:szCs w:val="27"/>
          <w:shd w:val="clear" w:color="auto" w:fill="E9E9E9"/>
        </w:rPr>
        <w:t xml:space="preserve"> банк</w:t>
      </w:r>
      <w:proofErr w:type="gramEnd"/>
      <w:r>
        <w:rPr>
          <w:color w:val="000000"/>
          <w:sz w:val="27"/>
          <w:szCs w:val="27"/>
          <w:shd w:val="clear" w:color="auto" w:fill="E9E9E9"/>
        </w:rPr>
        <w:t xml:space="preserve">".- Понимаете, - маловероятно, что поймет, но попробовать объяснить стоит, внучка академика только что дала пример свежего взгляда на знакомую картину мира, - Та "статистика работы мозгов", которую я вам показала... </w:t>
      </w:r>
      <w:r>
        <w:rPr>
          <w:color w:val="000000"/>
          <w:sz w:val="27"/>
          <w:szCs w:val="27"/>
          <w:shd w:val="clear" w:color="auto" w:fill="E9E9E9"/>
        </w:rPr>
        <w:lastRenderedPageBreak/>
        <w:t>Она - не только у нас такая. Её по всему миру изучают. С самого 1945 года... Проект создания "Великого Общества", как альтернативы побеждающей советской системе - предполагал, уже в 60-70-х годах, резкое улучшение качества и разнообразия питания масс в странах</w:t>
      </w:r>
      <w:proofErr w:type="gramStart"/>
      <w:r>
        <w:rPr>
          <w:color w:val="000000"/>
          <w:sz w:val="27"/>
          <w:szCs w:val="27"/>
          <w:shd w:val="clear" w:color="auto" w:fill="E9E9E9"/>
        </w:rPr>
        <w:t xml:space="preserve"> П</w:t>
      </w:r>
      <w:proofErr w:type="gramEnd"/>
      <w:r>
        <w:rPr>
          <w:color w:val="000000"/>
          <w:sz w:val="27"/>
          <w:szCs w:val="27"/>
          <w:shd w:val="clear" w:color="auto" w:fill="E9E9E9"/>
        </w:rPr>
        <w:t xml:space="preserve">ервого мира. И </w:t>
      </w:r>
      <w:proofErr w:type="spellStart"/>
      <w:proofErr w:type="gramStart"/>
      <w:r>
        <w:rPr>
          <w:color w:val="000000"/>
          <w:sz w:val="27"/>
          <w:szCs w:val="27"/>
          <w:shd w:val="clear" w:color="auto" w:fill="E9E9E9"/>
        </w:rPr>
        <w:t>буржуины</w:t>
      </w:r>
      <w:proofErr w:type="spellEnd"/>
      <w:proofErr w:type="gramEnd"/>
      <w:r>
        <w:rPr>
          <w:color w:val="000000"/>
          <w:sz w:val="27"/>
          <w:szCs w:val="27"/>
          <w:shd w:val="clear" w:color="auto" w:fill="E9E9E9"/>
        </w:rPr>
        <w:t xml:space="preserve"> (скрипя зубами) цели добились. Хотя, свою систему массового образования - они оставили прежней. И прогресс, в итоге - встал... За последние 40 лет - в мире не случилось ни одного серьезного научного открытия. Тут бы им и настал карачун, только случилось чудо - прогре</w:t>
      </w:r>
      <w:proofErr w:type="gramStart"/>
      <w:r>
        <w:rPr>
          <w:color w:val="000000"/>
          <w:sz w:val="27"/>
          <w:szCs w:val="27"/>
          <w:shd w:val="clear" w:color="auto" w:fill="E9E9E9"/>
        </w:rPr>
        <w:t>сс в СССР</w:t>
      </w:r>
      <w:proofErr w:type="gramEnd"/>
      <w:r>
        <w:rPr>
          <w:color w:val="000000"/>
          <w:sz w:val="27"/>
          <w:szCs w:val="27"/>
          <w:shd w:val="clear" w:color="auto" w:fill="E9E9E9"/>
        </w:rPr>
        <w:t xml:space="preserve"> встал тоже. При великолепной системе массового образования - советскому народу, с начала 60-х годов, принялись под разными предлогами урезать "белковую пайку". Правящая "элита" - озаботилась отключением "социальных лифтов". Без заведомой форы в виде усиленного белкового питания, тупорылые детки "номенклатуры" выглядели на фоне талантливых ровесников "из социальных низов" бедно и бледно.</w:t>
      </w:r>
      <w:r w:rsidRPr="00A95A76">
        <w:rPr>
          <w:color w:val="000000"/>
          <w:sz w:val="27"/>
          <w:szCs w:val="27"/>
          <w:shd w:val="clear" w:color="auto" w:fill="E9E9E9"/>
        </w:rPr>
        <w:t xml:space="preserve"> </w:t>
      </w:r>
      <w:r>
        <w:rPr>
          <w:color w:val="000000"/>
          <w:sz w:val="27"/>
          <w:szCs w:val="27"/>
          <w:shd w:val="clear" w:color="auto" w:fill="E9E9E9"/>
        </w:rPr>
        <w:t> - Для мировой "элиты" после</w:t>
      </w:r>
      <w:proofErr w:type="gramStart"/>
      <w:r>
        <w:rPr>
          <w:color w:val="000000"/>
          <w:sz w:val="27"/>
          <w:szCs w:val="27"/>
          <w:shd w:val="clear" w:color="auto" w:fill="E9E9E9"/>
        </w:rPr>
        <w:t xml:space="preserve"> В</w:t>
      </w:r>
      <w:proofErr w:type="gramEnd"/>
      <w:r>
        <w:rPr>
          <w:color w:val="000000"/>
          <w:sz w:val="27"/>
          <w:szCs w:val="27"/>
          <w:shd w:val="clear" w:color="auto" w:fill="E9E9E9"/>
        </w:rPr>
        <w:t>торой Мировой войны, Советский Союз оставался главной угрозой и любой "</w:t>
      </w:r>
      <w:proofErr w:type="spellStart"/>
      <w:r>
        <w:rPr>
          <w:color w:val="000000"/>
          <w:sz w:val="27"/>
          <w:szCs w:val="27"/>
          <w:shd w:val="clear" w:color="auto" w:fill="E9E9E9"/>
        </w:rPr>
        <w:t>договорняк</w:t>
      </w:r>
      <w:proofErr w:type="spellEnd"/>
      <w:r>
        <w:rPr>
          <w:color w:val="000000"/>
          <w:sz w:val="27"/>
          <w:szCs w:val="27"/>
          <w:shd w:val="clear" w:color="auto" w:fill="E9E9E9"/>
        </w:rPr>
        <w:t>" с ним - уже являлся залогом победы. Чем больше таких "</w:t>
      </w:r>
      <w:proofErr w:type="spellStart"/>
      <w:r>
        <w:rPr>
          <w:color w:val="000000"/>
          <w:sz w:val="27"/>
          <w:szCs w:val="27"/>
          <w:shd w:val="clear" w:color="auto" w:fill="E9E9E9"/>
        </w:rPr>
        <w:t>договорняков</w:t>
      </w:r>
      <w:proofErr w:type="spellEnd"/>
      <w:r>
        <w:rPr>
          <w:color w:val="000000"/>
          <w:sz w:val="27"/>
          <w:szCs w:val="27"/>
          <w:shd w:val="clear" w:color="auto" w:fill="E9E9E9"/>
        </w:rPr>
        <w:t xml:space="preserve">" - тем быстрее всё начало сыпаться. Вспоминаем "лунный сговор", когда наши не стали разоблачать блеф американцев о якобы успешных полетах на Луну. Партнеры же! Вспоминаем "обезьяний закон 1967 года", запрещающий </w:t>
      </w:r>
      <w:proofErr w:type="gramStart"/>
      <w:r>
        <w:rPr>
          <w:color w:val="000000"/>
          <w:sz w:val="27"/>
          <w:szCs w:val="27"/>
          <w:shd w:val="clear" w:color="auto" w:fill="E9E9E9"/>
        </w:rPr>
        <w:t>нашим</w:t>
      </w:r>
      <w:proofErr w:type="gramEnd"/>
      <w:r>
        <w:rPr>
          <w:color w:val="000000"/>
          <w:sz w:val="27"/>
          <w:szCs w:val="27"/>
          <w:shd w:val="clear" w:color="auto" w:fill="E9E9E9"/>
        </w:rPr>
        <w:t xml:space="preserve"> разработку электронной техники "превосходящей западные аналоги"... Для остановки прогресса - все средства хороши. Благо, в Союзе подросло поколение "потомственных начальников"..</w:t>
      </w:r>
      <w:proofErr w:type="gramStart"/>
      <w:r>
        <w:rPr>
          <w:color w:val="000000"/>
          <w:sz w:val="27"/>
          <w:szCs w:val="27"/>
          <w:shd w:val="clear" w:color="auto" w:fill="E9E9E9"/>
        </w:rPr>
        <w:t>.У</w:t>
      </w:r>
      <w:proofErr w:type="gramEnd"/>
      <w:r>
        <w:rPr>
          <w:color w:val="000000"/>
          <w:sz w:val="27"/>
          <w:szCs w:val="27"/>
          <w:shd w:val="clear" w:color="auto" w:fill="E9E9E9"/>
        </w:rPr>
        <w:t>лучшение питания основной массы населения США с конца 50-х годов и в Западной Европе, с начала 60-х годов - далось буржуям тяжело. Громадные толпы малообразованных, скверно воспитанных и при этом физически здоровых людей понадобилось качественно развлекать. Мозгам же скучно! "Индустрия развлечений", в странах</w:t>
      </w:r>
      <w:proofErr w:type="gramStart"/>
      <w:r>
        <w:rPr>
          <w:color w:val="000000"/>
          <w:sz w:val="27"/>
          <w:szCs w:val="27"/>
          <w:shd w:val="clear" w:color="auto" w:fill="E9E9E9"/>
        </w:rPr>
        <w:t xml:space="preserve"> П</w:t>
      </w:r>
      <w:proofErr w:type="gramEnd"/>
      <w:r>
        <w:rPr>
          <w:color w:val="000000"/>
          <w:sz w:val="27"/>
          <w:szCs w:val="27"/>
          <w:shd w:val="clear" w:color="auto" w:fill="E9E9E9"/>
        </w:rPr>
        <w:t>ервого Мира, после войны развивалась фантастическими темпами. Шоу бизнес, кино, сборища, игрища, телевидение, компьютеры... Пришлось! Советская образовательная доктрина предполагала, что школа растит "человека-творца", способного развлечь себя самостоятельно. И вот здесь - оказалась главная засада. Не взлетело! Мотивация верхних слоев советского общества - трагически оторвалась от культурного уровня советского народа. Начальству, до истерики - хотелось "жить, как на Западе", а не своими ногами ходить в турпоходы, строить катера, авто и самолеты или читать умные книжки...</w:t>
      </w:r>
      <w:r w:rsidRPr="00A95A76">
        <w:rPr>
          <w:color w:val="000000"/>
          <w:sz w:val="27"/>
          <w:szCs w:val="27"/>
        </w:rPr>
        <w:t xml:space="preserve"> </w:t>
      </w:r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В царской России дворянство и "привилегированные сословия" принципиально отличались от "простолюдинов" тем, что их нельзя было пороть. Всю вторую половину XIX века на эту тему бушевали дискуссии... Считалось, что без порки (а для "кастового" общества - такая разница, как раз нормальна!) - народ вконец </w:t>
      </w:r>
      <w:proofErr w:type="spellStart"/>
      <w:r w:rsidRPr="00A95A76">
        <w:rPr>
          <w:rFonts w:eastAsia="Times New Roman"/>
          <w:color w:val="000000"/>
          <w:sz w:val="27"/>
          <w:szCs w:val="27"/>
          <w:lang w:eastAsia="ru-RU"/>
        </w:rPr>
        <w:t>оборзеет</w:t>
      </w:r>
      <w:proofErr w:type="spellEnd"/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 и мир рухнет.</w:t>
      </w:r>
    </w:p>
    <w:p w:rsidR="00A95A76" w:rsidRPr="00A95A76" w:rsidRDefault="00A95A76" w:rsidP="00A95A76">
      <w:pPr>
        <w:ind w:left="720" w:firstLine="0"/>
        <w:rPr>
          <w:rFonts w:eastAsia="Times New Roman"/>
          <w:color w:val="000000"/>
          <w:sz w:val="27"/>
          <w:szCs w:val="27"/>
          <w:lang w:eastAsia="ru-RU"/>
        </w:rPr>
      </w:pPr>
      <w:r w:rsidRPr="00A95A76">
        <w:rPr>
          <w:rFonts w:eastAsia="Times New Roman"/>
          <w:color w:val="000000"/>
          <w:sz w:val="27"/>
          <w:szCs w:val="27"/>
          <w:lang w:eastAsia="ru-RU"/>
        </w:rPr>
        <w:t>  - Хотя, доля истины в сказанном была...</w:t>
      </w:r>
    </w:p>
    <w:p w:rsidR="00A95A76" w:rsidRPr="00A95A76" w:rsidRDefault="00A95A76" w:rsidP="00A95A76">
      <w:pPr>
        <w:ind w:left="720" w:firstLine="0"/>
        <w:rPr>
          <w:rFonts w:eastAsia="Times New Roman"/>
          <w:color w:val="000000"/>
          <w:sz w:val="27"/>
          <w:szCs w:val="27"/>
          <w:lang w:eastAsia="ru-RU"/>
        </w:rPr>
      </w:pPr>
      <w:r w:rsidRPr="00A95A76">
        <w:rPr>
          <w:rFonts w:eastAsia="Times New Roman"/>
          <w:color w:val="000000"/>
          <w:sz w:val="27"/>
          <w:szCs w:val="27"/>
          <w:lang w:eastAsia="ru-RU"/>
        </w:rPr>
        <w:t xml:space="preserve">  - Конечно! - неожиданно легко согласилась внучка академика... - Когда, 11 августа 1904 года, наконец-то полностью отменили телесные наказания для крестьян - выяснилось, что исчез единственный эффективный способ </w:t>
      </w:r>
      <w:r w:rsidRPr="00A95A76">
        <w:rPr>
          <w:rFonts w:eastAsia="Times New Roman"/>
          <w:color w:val="000000"/>
          <w:sz w:val="27"/>
          <w:szCs w:val="27"/>
          <w:lang w:eastAsia="ru-RU"/>
        </w:rPr>
        <w:lastRenderedPageBreak/>
        <w:t>воздействия на деревенских хулиганов. После 1917 года "активистам" их пришлось просто стрелять. Прикол в том, что эти расстрелы воспринимались населением, как менее унизительный способ наказания, чем розги! Изменилась морально-нравственная атмосфера... </w:t>
      </w:r>
    </w:p>
    <w:p w:rsidR="00A95A76" w:rsidRPr="00F74966" w:rsidRDefault="00A95A76" w:rsidP="00F74966">
      <w:pPr>
        <w:ind w:left="709" w:firstLine="0"/>
      </w:pPr>
      <w:r>
        <w:rPr>
          <w:color w:val="000000"/>
          <w:sz w:val="27"/>
          <w:szCs w:val="27"/>
          <w:shd w:val="clear" w:color="auto" w:fill="E9E9E9"/>
        </w:rPr>
        <w:t> - Как человек, выросший среди торгашей и экономистов, могу скромно предположить. В самом общем и условном виде - известно три способа "извлечения богатства из воздуха". У мировой олигархии (сложно сплетенного финансового интернационала, "</w:t>
      </w:r>
      <w:proofErr w:type="spellStart"/>
      <w:r>
        <w:rPr>
          <w:color w:val="000000"/>
          <w:sz w:val="27"/>
          <w:szCs w:val="27"/>
          <w:shd w:val="clear" w:color="auto" w:fill="E9E9E9"/>
        </w:rPr>
        <w:t>Фининтерна</w:t>
      </w:r>
      <w:proofErr w:type="spellEnd"/>
      <w:r>
        <w:rPr>
          <w:color w:val="000000"/>
          <w:sz w:val="27"/>
          <w:szCs w:val="27"/>
          <w:shd w:val="clear" w:color="auto" w:fill="E9E9E9"/>
        </w:rPr>
        <w:t>") к XIX-ХХ векам, роли были распределены следующим образом - На "ссудном проценте" - сидят Рокфеллеры (</w:t>
      </w:r>
      <w:proofErr w:type="spellStart"/>
      <w:r>
        <w:rPr>
          <w:color w:val="000000"/>
          <w:sz w:val="27"/>
          <w:szCs w:val="27"/>
          <w:shd w:val="clear" w:color="auto" w:fill="E9E9E9"/>
        </w:rPr>
        <w:t>сефарды</w:t>
      </w:r>
      <w:proofErr w:type="spellEnd"/>
      <w:r>
        <w:rPr>
          <w:color w:val="000000"/>
          <w:sz w:val="27"/>
          <w:szCs w:val="27"/>
          <w:shd w:val="clear" w:color="auto" w:fill="E9E9E9"/>
        </w:rPr>
        <w:t>). На "обменном курсе валют" - кормятся Ротшильды (</w:t>
      </w:r>
      <w:proofErr w:type="spellStart"/>
      <w:r>
        <w:rPr>
          <w:color w:val="000000"/>
          <w:sz w:val="27"/>
          <w:szCs w:val="27"/>
          <w:shd w:val="clear" w:color="auto" w:fill="E9E9E9"/>
        </w:rPr>
        <w:t>ашкеназы</w:t>
      </w:r>
      <w:proofErr w:type="spellEnd"/>
      <w:r>
        <w:rPr>
          <w:color w:val="000000"/>
          <w:sz w:val="27"/>
          <w:szCs w:val="27"/>
          <w:shd w:val="clear" w:color="auto" w:fill="E9E9E9"/>
        </w:rPr>
        <w:t>). А на "</w:t>
      </w:r>
      <w:proofErr w:type="spellStart"/>
      <w:r>
        <w:rPr>
          <w:color w:val="000000"/>
          <w:sz w:val="27"/>
          <w:szCs w:val="27"/>
          <w:shd w:val="clear" w:color="auto" w:fill="E9E9E9"/>
        </w:rPr>
        <w:t>гудвилле</w:t>
      </w:r>
      <w:proofErr w:type="spellEnd"/>
      <w:r>
        <w:rPr>
          <w:color w:val="000000"/>
          <w:sz w:val="27"/>
          <w:szCs w:val="27"/>
          <w:shd w:val="clear" w:color="auto" w:fill="E9E9E9"/>
        </w:rPr>
        <w:t>" - банковская группа Ватикана, долгое время запрещавшая и "ссудный процент" и спекуляции на "обменном курсе" любых трех учетных единиц стоимостей. Хоть - "золото-серебро-медь", хоть - "английский фунт - японская иена - американский доллар". Ватикан же, в значительной степени - контролирует так называемую "экономику знаний</w:t>
      </w:r>
    </w:p>
    <w:sectPr w:rsidR="00A95A76" w:rsidRPr="00F74966" w:rsidSect="00322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74966"/>
    <w:rsid w:val="002F5BFD"/>
    <w:rsid w:val="002F78EC"/>
    <w:rsid w:val="00322986"/>
    <w:rsid w:val="003351B9"/>
    <w:rsid w:val="006D5C8E"/>
    <w:rsid w:val="00706F0C"/>
    <w:rsid w:val="00A95A76"/>
    <w:rsid w:val="00D75008"/>
    <w:rsid w:val="00E62C41"/>
    <w:rsid w:val="00F7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95A88-B0A6-4780-9866-003E13BC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8-12-22T23:24:00Z</dcterms:created>
  <dcterms:modified xsi:type="dcterms:W3CDTF">2019-01-16T15:51:00Z</dcterms:modified>
</cp:coreProperties>
</file>